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E112" w14:textId="77777777" w:rsidR="00081691" w:rsidRDefault="00000000">
      <w:r>
        <w:rPr>
          <w:noProof/>
        </w:rPr>
        <w:drawing>
          <wp:anchor distT="0" distB="0" distL="114300" distR="114300" simplePos="0" relativeHeight="24" behindDoc="0" locked="0" layoutInCell="0" allowOverlap="1" wp14:anchorId="35F1ABF6" wp14:editId="135ED47C">
            <wp:simplePos x="0" y="0"/>
            <wp:positionH relativeFrom="margin">
              <wp:posOffset>-340995</wp:posOffset>
            </wp:positionH>
            <wp:positionV relativeFrom="paragraph">
              <wp:posOffset>80010</wp:posOffset>
            </wp:positionV>
            <wp:extent cx="1931035" cy="1190625"/>
            <wp:effectExtent l="0" t="0" r="0" b="0"/>
            <wp:wrapTight wrapText="bothSides">
              <wp:wrapPolygon edited="0">
                <wp:start x="-75" y="0"/>
                <wp:lineTo x="-75" y="21157"/>
                <wp:lineTo x="21220" y="21157"/>
                <wp:lineTo x="21220" y="0"/>
                <wp:lineTo x="-7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2540" distL="0" distR="635" simplePos="0" relativeHeight="27" behindDoc="0" locked="0" layoutInCell="0" allowOverlap="1" wp14:anchorId="380A63E7" wp14:editId="01A75A02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909570" cy="2149475"/>
                <wp:effectExtent l="0" t="0" r="635" b="3175"/>
                <wp:wrapNone/>
                <wp:docPr id="2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20" cy="21495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13BD31" w14:textId="77777777" w:rsidR="00081691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0B4DC9EF" w14:textId="77777777" w:rsidR="00081691" w:rsidRDefault="00081691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2489417" w14:textId="77777777" w:rsidR="00081691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75660E05" w14:textId="77777777" w:rsidR="00081691" w:rsidRDefault="00081691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6734C396" w14:textId="77777777" w:rsidR="00081691" w:rsidRDefault="00081691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lIns="182880" tIns="182880" rIns="182880" bIns="36576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w14:anchorId="380A63E7" id="Rectángulo 467" o:spid="_x0000_s1026" style="position:absolute;margin-left:278.45pt;margin-top:19.8pt;width:229.1pt;height:169.25pt;z-index:27;visibility:visible;mso-wrap-style:square;mso-width-percent:370;mso-wrap-distance-left:0;mso-wrap-distance-top:0;mso-wrap-distance-right:.05pt;mso-wrap-distance-bottom:.2pt;mso-position-horizontal:absolute;mso-position-horizontal-relative:page;mso-position-vertical:absolute;mso-position-vertical-relative:page;mso-width-percent:37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" o:allowincell="f" fillcolor="#44546a [3215]" stroked="f" strokeweight="1pt">
                <v:textbox inset="14.4pt,14.4pt,14.4pt,28.8pt">
                  <w:txbxContent>
                    <w:p w14:paraId="3713BD31" w14:textId="77777777" w:rsidR="00081691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0B4DC9EF" w14:textId="77777777" w:rsidR="00081691" w:rsidRDefault="00081691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2489417" w14:textId="77777777" w:rsidR="00081691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75660E05" w14:textId="77777777" w:rsidR="00081691" w:rsidRDefault="00081691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6734C396" w14:textId="77777777" w:rsidR="00081691" w:rsidRDefault="00081691">
                      <w:pPr>
                        <w:pStyle w:val="FrameContents"/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A624B9F" w14:textId="77777777" w:rsidR="00081691" w:rsidRDefault="00081691"/>
    <w:p w14:paraId="27FC1C08" w14:textId="77777777" w:rsidR="00081691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0C349DFA" wp14:editId="599D297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5230" cy="9726930"/>
                <wp:effectExtent l="0" t="0" r="0" b="0"/>
                <wp:wrapNone/>
                <wp:docPr id="4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320" cy="9726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518353895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Content>
                              <w:p w14:paraId="2F666692" w14:textId="77777777" w:rsidR="00081691" w:rsidRDefault="00000000">
                                <w:pPr>
                                  <w:pStyle w:val="FrameContents"/>
                                  <w:rPr>
                                    <w:color w:val="FFFFFF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lIns="274320" rIns="2743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0C349DFA" id="Rectángulo 466" o:spid="_x0000_s1027" style="position:absolute;margin-left:0;margin-top:0;width:594.9pt;height:765.9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" o:allowincell="f" fillcolor="#d9e2f3 [660]" stroked="f" strokeweight="1pt">
                <v:fill color2="#8eaadb [1940]" focus="100%" type="gradient">
                  <o:fill v:ext="view" type="gradientUnscaled"/>
                </v:fill>
                <v:textbox inset="21.6pt,,21.6pt">
                  <w:txbxContent>
                    <w:sdt>
                      <w:sdtPr>
                        <w:id w:val="1518353895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2F666692" w14:textId="77777777" w:rsidR="00081691" w:rsidRDefault="00000000">
                          <w:pPr>
                            <w:pStyle w:val="FrameContents"/>
                            <w:rPr>
                              <w:color w:val="FFFFFF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890" distB="7620" distL="8890" distR="7620" simplePos="0" relativeHeight="25" behindDoc="0" locked="0" layoutInCell="0" allowOverlap="1" wp14:anchorId="7D4D38B9" wp14:editId="1685FC0F">
                <wp:simplePos x="0" y="0"/>
                <wp:positionH relativeFrom="page">
                  <wp:posOffset>3419475</wp:posOffset>
                </wp:positionH>
                <wp:positionV relativeFrom="page">
                  <wp:posOffset>251460</wp:posOffset>
                </wp:positionV>
                <wp:extent cx="3164205" cy="7150735"/>
                <wp:effectExtent l="8890" t="8890" r="7620" b="7620"/>
                <wp:wrapNone/>
                <wp:docPr id="6" name="Rectá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040" cy="715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7671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4706737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345004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E9BA4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D5DBE3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61703A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1B35F6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F216D9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38608" w14:textId="77777777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: Sistemas Operativos 2</w:t>
                            </w:r>
                          </w:p>
                          <w:p w14:paraId="4519BCD8" w14:textId="694B97D9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F769D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t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769D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s del uso de terminal</w:t>
                            </w:r>
                          </w:p>
                          <w:p w14:paraId="263397E7" w14:textId="77777777" w:rsidR="00F769D5" w:rsidRDefault="00F769D5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inal</w:t>
                            </w:r>
                          </w:p>
                          <w:p w14:paraId="351BC4C7" w14:textId="0D1CD567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o: Castillo Jr. Gregorio</w:t>
                            </w:r>
                          </w:p>
                          <w:p w14:paraId="0558DF03" w14:textId="77777777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o de control: 19580589</w:t>
                            </w:r>
                          </w:p>
                          <w:p w14:paraId="3D702BF7" w14:textId="77777777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o electrónico: L19580589@reynosa.tecnm.mx</w:t>
                            </w:r>
                          </w:p>
                          <w:p w14:paraId="13536D36" w14:textId="77777777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mo Semestre Matutino Salón 7</w:t>
                            </w:r>
                          </w:p>
                          <w:p w14:paraId="0291793A" w14:textId="77777777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: Mario José Santiago Sánchez</w:t>
                            </w:r>
                          </w:p>
                          <w:p w14:paraId="21E459EC" w14:textId="75AC2EA5" w:rsidR="00081691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entrega: 0</w:t>
                            </w:r>
                            <w:r w:rsidR="00F92AF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2/2022</w:t>
                            </w:r>
                          </w:p>
                          <w:p w14:paraId="505A80E3" w14:textId="77777777" w:rsidR="00081691" w:rsidRDefault="00081691">
                            <w:pPr>
                              <w:pStyle w:val="FrameContents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0F6041" w14:textId="77777777" w:rsidR="00081691" w:rsidRDefault="00081691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EC64A5" w14:textId="77777777" w:rsidR="00081691" w:rsidRDefault="00081691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22DDEF46" w14:textId="77777777" w:rsidR="00081691" w:rsidRDefault="00081691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7D4D38B9" id="Rectángulo 468" o:spid="_x0000_s1028" style="position:absolute;margin-left:269.25pt;margin-top:19.8pt;width:249.15pt;height:563.05pt;z-index:25;visibility:visible;mso-wrap-style:square;mso-width-percent:400;mso-height-percent:700;mso-wrap-distance-left:.7pt;mso-wrap-distance-top:.7pt;mso-wrap-distance-right:.6pt;mso-wrap-distance-bottom:.6pt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" o:allowincell="f" fillcolor="white [3212]" strokecolor="#767171" strokeweight="1.25pt">
                <v:textbox>
                  <w:txbxContent>
                    <w:p w14:paraId="04706737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345004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EE9BA4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D5DBE3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61703A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1B35F6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F216D9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638608" w14:textId="77777777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: Sistemas Operativos 2</w:t>
                      </w:r>
                    </w:p>
                    <w:p w14:paraId="4519BCD8" w14:textId="694B97D9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F769D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t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769D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s del uso de terminal</w:t>
                      </w:r>
                    </w:p>
                    <w:p w14:paraId="263397E7" w14:textId="77777777" w:rsidR="00F769D5" w:rsidRDefault="00F769D5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inal</w:t>
                      </w:r>
                    </w:p>
                    <w:p w14:paraId="351BC4C7" w14:textId="0D1CD567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no: Castillo Jr. Gregorio</w:t>
                      </w:r>
                    </w:p>
                    <w:p w14:paraId="0558DF03" w14:textId="77777777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o de control: 19580589</w:t>
                      </w:r>
                    </w:p>
                    <w:p w14:paraId="3D702BF7" w14:textId="77777777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o electrónico: L19580589@reynosa.tecnm.mx</w:t>
                      </w:r>
                    </w:p>
                    <w:p w14:paraId="13536D36" w14:textId="77777777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mo Semestre Matutino Salón 7</w:t>
                      </w:r>
                    </w:p>
                    <w:p w14:paraId="0291793A" w14:textId="77777777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: Mario José Santiago Sánchez</w:t>
                      </w:r>
                    </w:p>
                    <w:p w14:paraId="21E459EC" w14:textId="75AC2EA5" w:rsidR="00081691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entrega: 0</w:t>
                      </w:r>
                      <w:r w:rsidR="00F92AF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2/2022</w:t>
                      </w:r>
                    </w:p>
                    <w:p w14:paraId="505A80E3" w14:textId="77777777" w:rsidR="00081691" w:rsidRDefault="00081691">
                      <w:pPr>
                        <w:pStyle w:val="FrameContents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0F6041" w14:textId="77777777" w:rsidR="00081691" w:rsidRDefault="00081691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EC64A5" w14:textId="77777777" w:rsidR="00081691" w:rsidRDefault="00081691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22DDEF46" w14:textId="77777777" w:rsidR="00081691" w:rsidRDefault="00081691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2D237FD3" wp14:editId="45EB9A38">
                <wp:simplePos x="0" y="0"/>
                <wp:positionH relativeFrom="page">
                  <wp:posOffset>3536315</wp:posOffset>
                </wp:positionH>
                <wp:positionV relativeFrom="page">
                  <wp:posOffset>6939915</wp:posOffset>
                </wp:positionV>
                <wp:extent cx="2941955" cy="118745"/>
                <wp:effectExtent l="0" t="0" r="0" b="0"/>
                <wp:wrapNone/>
                <wp:docPr id="8" name="Rectángul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20" cy="118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ángulo 469" path="m0,0l-2147483645,0l-2147483645,-2147483646l0,-2147483646xe" fillcolor="#4472c4" stroked="f" o:allowincell="f" style="position:absolute;margin-left:278.45pt;margin-top:546.45pt;width:231.6pt;height:9.3pt;mso-wrap-style:none;v-text-anchor:middle;mso-position-horizontal-relative:page;mso-position-vertical-relative:page" wp14:anchorId="6B01A21D">
                <v:fill o:detectmouseclick="t" type="solid" color2="#bb8d3b"/>
                <v:stroke color="#3465a4" weight="12600" joinstyle="miter" endcap="flat"/>
                <w10:wrap type="none"/>
              </v:rect>
            </w:pict>
          </mc:Fallback>
        </mc:AlternateContent>
      </w:r>
    </w:p>
    <w:p w14:paraId="0DCC2FC2" w14:textId="77777777" w:rsidR="00081691" w:rsidRDefault="00000000">
      <w:r>
        <w:rPr>
          <w:noProof/>
        </w:rPr>
        <w:drawing>
          <wp:anchor distT="0" distB="0" distL="114300" distR="114300" simplePos="0" relativeHeight="23" behindDoc="0" locked="0" layoutInCell="0" allowOverlap="1" wp14:anchorId="7A8824A4" wp14:editId="53F2A0A9">
            <wp:simplePos x="0" y="0"/>
            <wp:positionH relativeFrom="page">
              <wp:posOffset>1061720</wp:posOffset>
            </wp:positionH>
            <wp:positionV relativeFrom="paragraph">
              <wp:posOffset>1085850</wp:posOffset>
            </wp:positionV>
            <wp:extent cx="1332865" cy="1303020"/>
            <wp:effectExtent l="0" t="0" r="0" b="0"/>
            <wp:wrapTight wrapText="bothSides">
              <wp:wrapPolygon edited="0">
                <wp:start x="-95" y="0"/>
                <wp:lineTo x="-95" y="20923"/>
                <wp:lineTo x="21121" y="20923"/>
                <wp:lineTo x="21121" y="0"/>
                <wp:lineTo x="-95" y="0"/>
              </wp:wrapPolygon>
            </wp:wrapTight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0D893" w14:textId="77777777" w:rsidR="00081691" w:rsidRDefault="00000000">
      <w:r>
        <w:br w:type="page"/>
      </w:r>
    </w:p>
    <w:p w14:paraId="70F8CB5F" w14:textId="5776DA4D" w:rsidR="00FA1B59" w:rsidRPr="00FA1B59" w:rsidRDefault="00FA1B59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  <w:lang w:eastAsia="es-MX"/>
        </w:rPr>
      </w:pPr>
      <w:r w:rsidRPr="00FA1B59">
        <w:rPr>
          <w:rFonts w:ascii="Arial" w:eastAsia="Times New Roman" w:hAnsi="Arial" w:cs="Arial"/>
          <w:sz w:val="24"/>
          <w:szCs w:val="24"/>
          <w:lang w:eastAsia="es-MX"/>
        </w:rPr>
        <w:lastRenderedPageBreak/>
        <w:t>Ejercicio 1</w:t>
      </w:r>
    </w:p>
    <w:p w14:paraId="50B7CAF3" w14:textId="4BED7D9D" w:rsidR="00081691" w:rsidRDefault="00F769D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drawing>
          <wp:inline distT="0" distB="0" distL="0" distR="0" wp14:anchorId="6DC92228" wp14:editId="1F7E4680">
            <wp:extent cx="5980430" cy="323913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F1D" w14:textId="0DAC553A" w:rsidR="00F769D5" w:rsidRDefault="00F769D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274E55CF" w14:textId="77320FDE" w:rsidR="00F769D5" w:rsidRDefault="00F769D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drawing>
          <wp:inline distT="0" distB="0" distL="0" distR="0" wp14:anchorId="4DA3C13B" wp14:editId="34608DF0">
            <wp:extent cx="5980430" cy="3239135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620" w14:textId="1532DAD8" w:rsidR="00F769D5" w:rsidRDefault="00F769D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5B02558D" w14:textId="3F268E1E" w:rsidR="00F769D5" w:rsidRDefault="00F769D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lastRenderedPageBreak/>
        <w:drawing>
          <wp:inline distT="0" distB="0" distL="0" distR="0" wp14:anchorId="28E2938A" wp14:editId="1ED4DEA6">
            <wp:extent cx="5980430" cy="323913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0C" w14:textId="00542957" w:rsidR="005D3E7B" w:rsidRDefault="005D3E7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37C28CF4" w14:textId="6E7CCA45" w:rsidR="005D3E7B" w:rsidRDefault="005D3E7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drawing>
          <wp:inline distT="0" distB="0" distL="0" distR="0" wp14:anchorId="6FCBD6EB" wp14:editId="5AFB1C62">
            <wp:extent cx="5980430" cy="323913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9DC5" w14:textId="326EC7AF" w:rsidR="005D3E7B" w:rsidRDefault="005D3E7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5EEF5259" w14:textId="40221F1B" w:rsidR="005D3E7B" w:rsidRDefault="005D3E7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lastRenderedPageBreak/>
        <w:drawing>
          <wp:inline distT="0" distB="0" distL="0" distR="0" wp14:anchorId="311A6824" wp14:editId="54EDC16C">
            <wp:extent cx="5980430" cy="323913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2499" w14:textId="1E5900F6" w:rsidR="005D3E7B" w:rsidRDefault="005D3E7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5786AF1D" w14:textId="3E446BC2" w:rsidR="005D3E7B" w:rsidRDefault="005D3E7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drawing>
          <wp:inline distT="0" distB="0" distL="0" distR="0" wp14:anchorId="317FF21C" wp14:editId="6BBEAB6D">
            <wp:extent cx="5980430" cy="323913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D19C" w14:textId="0353CD4B" w:rsidR="00D97D25" w:rsidRDefault="00D97D2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40F76DB1" w14:textId="4AFB5D22" w:rsidR="00D97D25" w:rsidRDefault="00D97D2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lastRenderedPageBreak/>
        <w:drawing>
          <wp:inline distT="0" distB="0" distL="0" distR="0" wp14:anchorId="0068F0E7" wp14:editId="5B0D47F7">
            <wp:extent cx="5980430" cy="3239135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BC17" w14:textId="70AC96EB" w:rsidR="00FA1B59" w:rsidRDefault="00FA1B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2826AA09" w14:textId="5F8D097E" w:rsidR="00FA1B59" w:rsidRDefault="00FA1B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drawing>
          <wp:inline distT="0" distB="0" distL="0" distR="0" wp14:anchorId="64CCF227" wp14:editId="74EA6762">
            <wp:extent cx="5980430" cy="323913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2062" w14:textId="0C9121E0" w:rsidR="00FA1B59" w:rsidRDefault="00FA1B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36CD52C9" w14:textId="66F124DA" w:rsidR="00FA1B59" w:rsidRDefault="00FA1B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noProof/>
        </w:rPr>
        <w:lastRenderedPageBreak/>
        <w:drawing>
          <wp:inline distT="0" distB="0" distL="0" distR="0" wp14:anchorId="02297B91" wp14:editId="0F8712EB">
            <wp:extent cx="5980430" cy="3239135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506" w14:textId="750AAB3F" w:rsidR="00FA1B59" w:rsidRDefault="00FA1B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p w14:paraId="35588873" w14:textId="064D7943" w:rsidR="00FA1B59" w:rsidRDefault="00FA1B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MX"/>
        </w:rPr>
      </w:pPr>
    </w:p>
    <w:p w14:paraId="6531B30A" w14:textId="77777777" w:rsidR="00FA1B59" w:rsidRDefault="00FA1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MX"/>
        </w:rPr>
        <w:br w:type="page"/>
      </w:r>
    </w:p>
    <w:p w14:paraId="1EDC58F5" w14:textId="6BB20A45" w:rsidR="00FA1B59" w:rsidRDefault="00FA1B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 w:rsidRPr="00FA1B5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lastRenderedPageBreak/>
        <w:t>Ejercicio 2</w:t>
      </w:r>
    </w:p>
    <w:p w14:paraId="2840E2CB" w14:textId="39185F51" w:rsidR="00FA1B59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68C1BD6" wp14:editId="7DAEE1C6">
            <wp:extent cx="5980430" cy="323913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7FF6" w14:textId="5BF302E4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14C2CEDB" w14:textId="33DC7E03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15AE94D" wp14:editId="3728D0BC">
            <wp:extent cx="5980430" cy="32391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808" w14:textId="676A148F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6BA3A0FE" w14:textId="769A39A4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5F885625" wp14:editId="6D371E81">
            <wp:extent cx="5980430" cy="3239135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2F4F" w14:textId="09FD9E61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61B196F3" w14:textId="65C283F3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D6390D2" wp14:editId="21FF99F8">
            <wp:extent cx="5980430" cy="3239135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EB4" w14:textId="0ED44225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7FFA3791" w14:textId="42EAE0B0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6537721C" wp14:editId="3CF94C24">
            <wp:extent cx="5980430" cy="3239135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16" w14:textId="5B5CC7F7" w:rsidR="00466870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117039CE" w14:textId="2F3894ED" w:rsidR="00466870" w:rsidRPr="00FA1B59" w:rsidRDefault="0046687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8B60817" wp14:editId="570076D9">
            <wp:extent cx="5980430" cy="3239135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870" w:rsidRPr="00FA1B59">
      <w:footerReference w:type="default" r:id="rId25"/>
      <w:footerReference w:type="first" r:id="rId26"/>
      <w:pgSz w:w="12240" w:h="15840"/>
      <w:pgMar w:top="1411" w:right="1411" w:bottom="1411" w:left="1411" w:header="0" w:footer="706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793B" w14:textId="77777777" w:rsidR="005605D4" w:rsidRDefault="005605D4">
      <w:pPr>
        <w:spacing w:after="0" w:line="240" w:lineRule="auto"/>
      </w:pPr>
      <w:r>
        <w:separator/>
      </w:r>
    </w:p>
  </w:endnote>
  <w:endnote w:type="continuationSeparator" w:id="0">
    <w:p w14:paraId="3941DC62" w14:textId="77777777" w:rsidR="005605D4" w:rsidRDefault="0056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445065"/>
      <w:docPartObj>
        <w:docPartGallery w:val="Page Numbers (Bottom of Page)"/>
        <w:docPartUnique/>
      </w:docPartObj>
    </w:sdtPr>
    <w:sdtContent>
      <w:p w14:paraId="42E5D775" w14:textId="77777777" w:rsidR="00081691" w:rsidRDefault="00000000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14:paraId="06877927" w14:textId="77777777" w:rsidR="00081691" w:rsidRDefault="000816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970296"/>
      <w:docPartObj>
        <w:docPartGallery w:val="Page Numbers (Bottom of Page)"/>
        <w:docPartUnique/>
      </w:docPartObj>
    </w:sdtPr>
    <w:sdtContent>
      <w:p w14:paraId="1B00C518" w14:textId="77777777" w:rsidR="00081691" w:rsidRDefault="00000000">
        <w:pPr>
          <w:pStyle w:val="Piedepgina"/>
          <w:jc w:val="right"/>
        </w:pPr>
        <w:r>
          <w:t>5</w:t>
        </w:r>
      </w:p>
    </w:sdtContent>
  </w:sdt>
  <w:p w14:paraId="0795E2F8" w14:textId="77777777" w:rsidR="00081691" w:rsidRDefault="000816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027D" w14:textId="77777777" w:rsidR="005605D4" w:rsidRDefault="005605D4">
      <w:pPr>
        <w:spacing w:after="0" w:line="240" w:lineRule="auto"/>
      </w:pPr>
      <w:r>
        <w:separator/>
      </w:r>
    </w:p>
  </w:footnote>
  <w:footnote w:type="continuationSeparator" w:id="0">
    <w:p w14:paraId="13860F74" w14:textId="77777777" w:rsidR="005605D4" w:rsidRDefault="0056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21B1"/>
    <w:multiLevelType w:val="hybridMultilevel"/>
    <w:tmpl w:val="48CC2BCE"/>
    <w:lvl w:ilvl="0" w:tplc="FF1207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5215"/>
    <w:multiLevelType w:val="multilevel"/>
    <w:tmpl w:val="86B2FB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53C7416F"/>
    <w:multiLevelType w:val="hybridMultilevel"/>
    <w:tmpl w:val="149C1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15FB8"/>
    <w:multiLevelType w:val="multilevel"/>
    <w:tmpl w:val="C40A4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2736638"/>
    <w:multiLevelType w:val="multilevel"/>
    <w:tmpl w:val="6C88F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6311132">
    <w:abstractNumId w:val="1"/>
  </w:num>
  <w:num w:numId="2" w16cid:durableId="1410039147">
    <w:abstractNumId w:val="3"/>
  </w:num>
  <w:num w:numId="3" w16cid:durableId="1410926078">
    <w:abstractNumId w:val="4"/>
  </w:num>
  <w:num w:numId="4" w16cid:durableId="113062226">
    <w:abstractNumId w:val="3"/>
    <w:lvlOverride w:ilvl="0">
      <w:startOverride w:val="1"/>
    </w:lvlOverride>
  </w:num>
  <w:num w:numId="5" w16cid:durableId="1024290275">
    <w:abstractNumId w:val="0"/>
  </w:num>
  <w:num w:numId="6" w16cid:durableId="152956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1"/>
    <w:rsid w:val="00014313"/>
    <w:rsid w:val="00081691"/>
    <w:rsid w:val="000A695B"/>
    <w:rsid w:val="000D4E8D"/>
    <w:rsid w:val="00102811"/>
    <w:rsid w:val="00163DCB"/>
    <w:rsid w:val="00177167"/>
    <w:rsid w:val="001E65E5"/>
    <w:rsid w:val="001E7541"/>
    <w:rsid w:val="0022072C"/>
    <w:rsid w:val="003938BE"/>
    <w:rsid w:val="003E1C8E"/>
    <w:rsid w:val="00466870"/>
    <w:rsid w:val="004868C3"/>
    <w:rsid w:val="005605D4"/>
    <w:rsid w:val="005C5088"/>
    <w:rsid w:val="005D1532"/>
    <w:rsid w:val="005D3E7B"/>
    <w:rsid w:val="006270F5"/>
    <w:rsid w:val="006823F1"/>
    <w:rsid w:val="006F11CA"/>
    <w:rsid w:val="00763B3E"/>
    <w:rsid w:val="007C3C0F"/>
    <w:rsid w:val="008465E0"/>
    <w:rsid w:val="008D1DFA"/>
    <w:rsid w:val="009E49CA"/>
    <w:rsid w:val="00B10514"/>
    <w:rsid w:val="00B91B6A"/>
    <w:rsid w:val="00C24C55"/>
    <w:rsid w:val="00CF15BB"/>
    <w:rsid w:val="00D86276"/>
    <w:rsid w:val="00D936E5"/>
    <w:rsid w:val="00D97D25"/>
    <w:rsid w:val="00F33D69"/>
    <w:rsid w:val="00F75607"/>
    <w:rsid w:val="00F769D5"/>
    <w:rsid w:val="00F92AF9"/>
    <w:rsid w:val="00FA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421E2"/>
  <w15:docId w15:val="{12E0BDDD-6461-4E2A-8A29-E01A9BD2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5123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82CD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B6DB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6DBE"/>
  </w:style>
  <w:style w:type="character" w:customStyle="1" w:styleId="Ttulo1Car">
    <w:name w:val="Título 1 Car"/>
    <w:basedOn w:val="Fuentedeprrafopredeter"/>
    <w:link w:val="Ttulo1"/>
    <w:uiPriority w:val="9"/>
    <w:qFormat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41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dexLink">
    <w:name w:val="Index Link"/>
    <w:qFormat/>
  </w:style>
  <w:style w:type="character" w:styleId="Textodelmarcadordeposicin">
    <w:name w:val="Placeholder Text"/>
    <w:basedOn w:val="Fuentedeprrafopredeter"/>
    <w:uiPriority w:val="99"/>
    <w:semiHidden/>
    <w:qFormat/>
    <w:rsid w:val="001C6FB8"/>
    <w:rPr>
      <w:color w:val="80808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inespaciado">
    <w:name w:val="No Spacing"/>
    <w:link w:val="SinespaciadoCar"/>
    <w:uiPriority w:val="1"/>
    <w:qFormat/>
    <w:rsid w:val="00AD5123"/>
    <w:rPr>
      <w:rFonts w:ascii="Calibri" w:eastAsiaTheme="minorEastAsia" w:hAnsi="Calibri"/>
      <w:lang w:eastAsia="es-MX"/>
    </w:rPr>
  </w:style>
  <w:style w:type="paragraph" w:styleId="NormalWeb">
    <w:name w:val="Normal (Web)"/>
    <w:basedOn w:val="Normal"/>
    <w:uiPriority w:val="99"/>
    <w:unhideWhenUsed/>
    <w:qFormat/>
    <w:rsid w:val="000173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  <w:style w:type="paragraph" w:customStyle="1" w:styleId="Default">
    <w:name w:val="Default"/>
    <w:qFormat/>
    <w:rsid w:val="008C1AEE"/>
    <w:rPr>
      <w:rFonts w:ascii="Calibri" w:eastAsia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41AC3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5392F"/>
    <w:pPr>
      <w:spacing w:after="200" w:line="276" w:lineRule="auto"/>
      <w:ind w:left="720"/>
      <w:contextualSpacing/>
    </w:pPr>
    <w:rPr>
      <w:rFonts w:ascii="Calibri" w:eastAsia="Batang" w:hAnsi="Calibri" w:cs="Times New Roman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B6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">
    <w:name w:val="Grid Table 7 Colorful"/>
    <w:basedOn w:val="Tablanormal"/>
    <w:uiPriority w:val="52"/>
    <w:rsid w:val="00C336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aconcuadrcula6concolores">
    <w:name w:val="Grid Table 6 Colorful"/>
    <w:basedOn w:val="Tablanormal"/>
    <w:uiPriority w:val="51"/>
    <w:rsid w:val="00C336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336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C336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dc:description/>
  <cp:lastModifiedBy>The Skrapy</cp:lastModifiedBy>
  <cp:revision>3</cp:revision>
  <dcterms:created xsi:type="dcterms:W3CDTF">2022-12-10T19:58:00Z</dcterms:created>
  <dcterms:modified xsi:type="dcterms:W3CDTF">2022-12-10T21:01:00Z</dcterms:modified>
  <dc:language>en-US</dc:language>
</cp:coreProperties>
</file>